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A85E7D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F0412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8F0412">
        <w:rPr>
          <w:highlight w:val="green"/>
        </w:rPr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51"/>
      <w:bookmarkStart w:id="1" w:name="OLE_LINK5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9739E0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9739E0">
        <w:rPr>
          <w:highlight w:val="green"/>
        </w:rPr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" w:name="OLE_LINK53"/>
      <w:bookmarkStart w:id="3" w:name="OLE_LINK5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2"/>
      <w:bookmarkEnd w:id="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500578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500578">
        <w:rPr>
          <w:highlight w:val="green"/>
        </w:rPr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</w:t>
      </w:r>
      <w:bookmarkStart w:id="4" w:name="OLE_LINK67"/>
      <w:bookmarkStart w:id="5" w:name="OLE_LINK68"/>
      <w:r w:rsidRPr="008B4E69">
        <w:t xml:space="preserve">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Start w:id="6" w:name="OLE_LINK65"/>
      <w:bookmarkStart w:id="7" w:name="OLE_LINK66"/>
      <w:bookmarkEnd w:id="4"/>
      <w:bookmarkEnd w:id="5"/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8" w:name="OLE_LINK69"/>
            <w:bookmarkStart w:id="9" w:name="OLE_LINK70"/>
            <w:r w:rsidRPr="008B4E69">
              <w:rPr>
                <w:b w:val="0"/>
              </w:rPr>
              <w:t>O Pioneers! - $49.90</w:t>
            </w:r>
          </w:p>
          <w:bookmarkEnd w:id="8"/>
          <w:bookmarkEnd w:id="9"/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500578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500578">
        <w:rPr>
          <w:highlight w:val="green"/>
        </w:rPr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0" w:name="OLE_LINK4"/>
      <w:bookmarkStart w:id="11" w:name="OLE_LINK5"/>
      <w:bookmarkStart w:id="12" w:name="OLE_LINK5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10"/>
      <w:bookmarkEnd w:id="1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1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13" w:name="OLE_LINK6"/>
      <w:bookmarkStart w:id="1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13"/>
    <w:bookmarkEnd w:id="1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5" w:name="OLE_LINK8"/>
            <w:bookmarkStart w:id="16" w:name="OLE_LINK9"/>
            <w:r w:rsidRPr="008B4E69">
              <w:rPr>
                <w:b w:val="0"/>
              </w:rPr>
              <w:t>1998</w:t>
            </w:r>
            <w:bookmarkEnd w:id="15"/>
            <w:bookmarkEnd w:id="1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D587A">
        <w:rPr>
          <w:highlight w:val="green"/>
        </w:rPr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7" w:name="OLE_LINK10"/>
      <w:bookmarkStart w:id="18" w:name="OLE_LINK11"/>
      <w:bookmarkStart w:id="19" w:name="OLE_LINK5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7"/>
      <w:bookmarkEnd w:id="18"/>
      <w:bookmarkEnd w:id="1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20" w:name="OLE_LINK12"/>
      <w:bookmarkStart w:id="21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20"/>
    <w:bookmarkEnd w:id="21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14"/>
            <w:bookmarkStart w:id="23" w:name="OLE_LINK15"/>
            <w:r w:rsidRPr="008B4E69">
              <w:rPr>
                <w:b w:val="0"/>
              </w:rPr>
              <w:t>horror mystery drama</w:t>
            </w:r>
            <w:bookmarkEnd w:id="22"/>
            <w:bookmarkEnd w:id="23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D587A">
        <w:rPr>
          <w:highlight w:val="green"/>
        </w:rPr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16"/>
      <w:bookmarkStart w:id="25" w:name="OLE_LINK17"/>
      <w:bookmarkStart w:id="26" w:name="OLE_LINK71"/>
      <w:bookmarkStart w:id="27" w:name="OLE_LINK7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6"/>
      <w:bookmarkEnd w:id="2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28" w:name="OLE_LINK18"/>
      <w:bookmarkStart w:id="29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30" w:name="OLE_LINK1"/>
      <w:bookmarkStart w:id="31" w:name="OLE_LINK2"/>
      <w:bookmarkStart w:id="32" w:name="OLE_LINK3"/>
      <w:bookmarkStart w:id="33" w:name="OLE_LINK20"/>
      <w:bookmarkStart w:id="34" w:name="OLE_LINK21"/>
      <w:bookmarkStart w:id="35" w:name="OLE_LINK73"/>
      <w:bookmarkStart w:id="36" w:name="OLE_LINK84"/>
      <w:r w:rsidRPr="008B4E69">
        <w:rPr>
          <w:b/>
          <w:noProof/>
        </w:rPr>
        <w:t>dd-MM-yyyy</w:t>
      </w:r>
      <w:bookmarkEnd w:id="30"/>
      <w:bookmarkEnd w:id="31"/>
      <w:bookmarkEnd w:id="32"/>
      <w:bookmarkEnd w:id="33"/>
      <w:bookmarkEnd w:id="34"/>
      <w:bookmarkEnd w:id="35"/>
      <w:bookmarkEnd w:id="36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28"/>
    <w:bookmarkEnd w:id="29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37" w:name="OLE_LINK22"/>
            <w:r w:rsidRPr="008B4E69">
              <w:rPr>
                <w:b w:val="0"/>
              </w:rPr>
              <w:t>12-04-1992</w:t>
            </w:r>
            <w:bookmarkEnd w:id="3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8" w:name="OLE_LINK74"/>
            <w:bookmarkStart w:id="39" w:name="OLE_LINK75"/>
            <w:r w:rsidRPr="008B4E69">
              <w:rPr>
                <w:b w:val="0"/>
              </w:rPr>
              <w:t>If I Forget Thee Jerusalem - Gold - $33.21</w:t>
            </w:r>
          </w:p>
          <w:bookmarkEnd w:id="38"/>
          <w:bookmarkEnd w:id="39"/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0" w:name="OLE_LINK23"/>
            <w:bookmarkStart w:id="41" w:name="OLE_LINK24"/>
            <w:r w:rsidRPr="008B4E69">
              <w:rPr>
                <w:b w:val="0"/>
              </w:rPr>
              <w:t>30-12-1989</w:t>
            </w:r>
            <w:bookmarkEnd w:id="40"/>
            <w:bookmarkEnd w:id="4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D587A">
        <w:rPr>
          <w:highlight w:val="green"/>
        </w:rPr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25"/>
      <w:bookmarkStart w:id="43" w:name="OLE_LINK26"/>
      <w:bookmarkStart w:id="44" w:name="OLE_LINK7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42"/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45" w:name="OLE_LINK27"/>
      <w:bookmarkStart w:id="46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45"/>
    <w:bookmarkEnd w:id="46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D587A">
        <w:rPr>
          <w:highlight w:val="green"/>
        </w:rPr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29"/>
      <w:bookmarkStart w:id="48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D587A">
        <w:rPr>
          <w:highlight w:val="green"/>
        </w:rPr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9" w:name="OLE_LINK31"/>
      <w:bookmarkStart w:id="50" w:name="OLE_LINK32"/>
      <w:bookmarkStart w:id="51" w:name="OLE_LINK77"/>
      <w:bookmarkStart w:id="52" w:name="OLE_LINK7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49"/>
      <w:bookmarkEnd w:id="50"/>
      <w:bookmarkEnd w:id="51"/>
      <w:bookmarkEnd w:id="5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53" w:name="OLE_LINK33"/>
            <w:bookmarkStart w:id="54" w:name="OLE_LINK34"/>
            <w:bookmarkStart w:id="55" w:name="OLE_LINK79"/>
            <w:r w:rsidRPr="008B4E69">
              <w:rPr>
                <w:b w:val="0"/>
              </w:rPr>
              <w:t>The Heart Is Deceitful Above All Things (Bozhidara Rysinova)</w:t>
            </w:r>
          </w:p>
          <w:bookmarkEnd w:id="53"/>
          <w:bookmarkEnd w:id="54"/>
          <w:bookmarkEnd w:id="55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56" w:name="OLE_LINK35"/>
      <w:bookmarkStart w:id="57" w:name="OLE_LINK36"/>
      <w:bookmarkStart w:id="58" w:name="OLE_LINK80"/>
      <w:bookmarkStart w:id="59" w:name="OLE_LINK8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</w:t>
      </w:r>
      <w:bookmarkEnd w:id="58"/>
      <w:bookmarkEnd w:id="5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56"/>
      <w:bookmarkEnd w:id="5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0" w:name="OLE_LINK37"/>
      <w:bookmarkStart w:id="61" w:name="OLE_LINK38"/>
      <w:bookmarkStart w:id="62" w:name="OLE_LINK5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60"/>
      <w:bookmarkEnd w:id="6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3" w:name="OLE_LINK39"/>
      <w:bookmarkStart w:id="64" w:name="OLE_LINK40"/>
      <w:bookmarkStart w:id="65" w:name="OLE_LINK58"/>
      <w:bookmarkStart w:id="66" w:name="OLE_LINK59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63"/>
      <w:bookmarkEnd w:id="6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65"/>
      <w:bookmarkEnd w:id="6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bookmarkStart w:id="67" w:name="OLE_LINK60"/>
            <w:r w:rsidRPr="008B4E69">
              <w:t>Art $6428917.79</w:t>
            </w:r>
          </w:p>
          <w:bookmarkEnd w:id="67"/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8" w:name="OLE_LINK41"/>
      <w:bookmarkStart w:id="69" w:name="OLE_LINK42"/>
      <w:bookmarkStart w:id="70" w:name="OLE_LINK61"/>
      <w:bookmarkStart w:id="71" w:name="OLE_LINK6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68"/>
      <w:bookmarkEnd w:id="6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70"/>
      <w:bookmarkEnd w:id="7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2" w:name="OLE_LINK43"/>
      <w:bookmarkStart w:id="73" w:name="OLE_LINK44"/>
      <w:bookmarkStart w:id="74" w:name="OLE_LINK63"/>
      <w:bookmarkStart w:id="75" w:name="OLE_LINK6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72"/>
      <w:bookmarkEnd w:id="7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74"/>
      <w:bookmarkEnd w:id="7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76" w:name="OLE_LINK45"/>
      <w:bookmarkStart w:id="77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76"/>
    <w:bookmarkEnd w:id="77"/>
    <w:p w14:paraId="74504931" w14:textId="77777777" w:rsidR="008B4E69" w:rsidRPr="00BD587A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highlight w:val="green"/>
          <w:lang w:val="bg-BG"/>
        </w:rPr>
      </w:pPr>
      <w:r w:rsidRPr="00BD587A">
        <w:rPr>
          <w:highlight w:val="green"/>
        </w:rPr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8" w:name="OLE_LINK47"/>
      <w:bookmarkStart w:id="79" w:name="OLE_LINK48"/>
      <w:bookmarkStart w:id="80" w:name="OLE_LINK82"/>
      <w:bookmarkStart w:id="81" w:name="OLE_LINK83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78"/>
      <w:bookmarkEnd w:id="7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80"/>
      <w:bookmarkEnd w:id="8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82" w:name="OLE_LINK49"/>
            <w:bookmarkStart w:id="83" w:name="OLE_LINK50"/>
            <w:r w:rsidRPr="008B4E69">
              <w:rPr>
                <w:b w:val="0"/>
              </w:rPr>
              <w:t>34</w:t>
            </w:r>
            <w:bookmarkEnd w:id="82"/>
            <w:bookmarkEnd w:id="8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8EB25" w14:textId="77777777" w:rsidR="004940BF" w:rsidRDefault="004940BF" w:rsidP="008068A2">
      <w:pPr>
        <w:spacing w:after="0" w:line="240" w:lineRule="auto"/>
      </w:pPr>
      <w:r>
        <w:separator/>
      </w:r>
    </w:p>
  </w:endnote>
  <w:endnote w:type="continuationSeparator" w:id="0">
    <w:p w14:paraId="629AC464" w14:textId="77777777" w:rsidR="004940BF" w:rsidRDefault="00494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52EF2" w14:textId="77777777" w:rsidR="004940BF" w:rsidRDefault="004940BF" w:rsidP="008068A2">
      <w:pPr>
        <w:spacing w:after="0" w:line="240" w:lineRule="auto"/>
      </w:pPr>
      <w:r>
        <w:separator/>
      </w:r>
    </w:p>
  </w:footnote>
  <w:footnote w:type="continuationSeparator" w:id="0">
    <w:p w14:paraId="4B3BF4C4" w14:textId="77777777" w:rsidR="004940BF" w:rsidRDefault="00494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83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0E19A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C1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0BF"/>
    <w:rsid w:val="004A7E77"/>
    <w:rsid w:val="004B0253"/>
    <w:rsid w:val="004C0A80"/>
    <w:rsid w:val="004D03E1"/>
    <w:rsid w:val="004D29A9"/>
    <w:rsid w:val="004E0D4F"/>
    <w:rsid w:val="004E4C1E"/>
    <w:rsid w:val="0050017E"/>
    <w:rsid w:val="00500578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AC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D9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AED"/>
    <w:rsid w:val="00774E44"/>
    <w:rsid w:val="00785258"/>
    <w:rsid w:val="00787D4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520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041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9E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E7D"/>
    <w:rsid w:val="00AA3772"/>
    <w:rsid w:val="00AB106E"/>
    <w:rsid w:val="00AB2224"/>
    <w:rsid w:val="00AC36D6"/>
    <w:rsid w:val="00AC5A3E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BED"/>
    <w:rsid w:val="00C7356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9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2E6"/>
    <w:rsid w:val="00FA4F7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22</cp:revision>
  <cp:lastPrinted>2015-10-26T22:35:00Z</cp:lastPrinted>
  <dcterms:created xsi:type="dcterms:W3CDTF">2019-11-12T12:29:00Z</dcterms:created>
  <dcterms:modified xsi:type="dcterms:W3CDTF">2020-07-10T14:08:00Z</dcterms:modified>
  <cp:category>programming; education; software engineering; software development</cp:category>
</cp:coreProperties>
</file>